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379F890" w14:textId="77777777" w:rsidR="00F27EEE" w:rsidRDefault="00F27EEE" w:rsidP="00F27EE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419272" wp14:editId="339BC2A2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EF5B" w14:textId="77777777" w:rsidR="00F27EEE" w:rsidRPr="00C47913" w:rsidRDefault="00F27EEE" w:rsidP="00F27EE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6636C86" w14:textId="77777777" w:rsidR="00F27EEE" w:rsidRPr="00C47913" w:rsidRDefault="00F27EEE" w:rsidP="00F27EE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92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DD8EF5B" w14:textId="77777777" w:rsidR="00F27EEE" w:rsidRPr="00C47913" w:rsidRDefault="00F27EEE" w:rsidP="00F27EE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6636C86" w14:textId="77777777" w:rsidR="00F27EEE" w:rsidRPr="00C47913" w:rsidRDefault="00F27EEE" w:rsidP="00F27EE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986828F" wp14:editId="384BB39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B367E0D" wp14:editId="048EA7C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73CE74" w14:textId="77777777" w:rsidR="00F27EEE" w:rsidRPr="003B2B9F" w:rsidRDefault="00F27EEE" w:rsidP="00F27EE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27EE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27EE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27EE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BA1E12" w14:textId="77777777" w:rsidR="00F27EEE" w:rsidRPr="005C4508" w:rsidRDefault="00F27EEE" w:rsidP="00F27EEE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F27EE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872076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7207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87207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76E031" w14:textId="77777777" w:rsidR="00F27EEE" w:rsidRPr="005C4508" w:rsidRDefault="00F27EEE" w:rsidP="00F27E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B8370F9" w14:textId="77777777" w:rsidR="00F27EEE" w:rsidRPr="005C4508" w:rsidRDefault="00F27EEE" w:rsidP="00F27E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F27EE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27EE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6C469F" w14:textId="77777777" w:rsidR="00F27EEE" w:rsidRPr="00805C9A" w:rsidRDefault="00F27EEE" w:rsidP="00F27EE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CDE3DEC" w14:textId="77777777" w:rsidR="00F27EEE" w:rsidRPr="00805C9A" w:rsidRDefault="00F27EEE" w:rsidP="00F27EE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015C1C28" w:rsidR="00952554" w:rsidRPr="00FA1D7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A1D7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27EEE" w:rsidRPr="00FA1D73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A1D73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A1D7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A1D73">
        <w:rPr>
          <w:rFonts w:ascii="Segoe UI" w:hAnsi="Segoe UI" w:cs="Segoe UI"/>
          <w:b/>
          <w:sz w:val="24"/>
          <w:szCs w:val="24"/>
          <w:lang w:val="fr-CH"/>
        </w:rPr>
        <w:tab/>
      </w:r>
      <w:r w:rsidR="00F27EEE" w:rsidRPr="00FA1D7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A1D73">
        <w:rPr>
          <w:rFonts w:ascii="Segoe UI" w:hAnsi="Segoe UI" w:cs="Segoe UI"/>
          <w:b/>
          <w:sz w:val="24"/>
          <w:szCs w:val="24"/>
          <w:lang w:val="fr-CH"/>
        </w:rPr>
        <w:tab/>
      </w:r>
      <w:r w:rsidR="00FA1D73" w:rsidRPr="00FA1D73">
        <w:rPr>
          <w:rFonts w:ascii="Segoe UI" w:hAnsi="Segoe UI" w:cs="Segoe UI"/>
          <w:sz w:val="24"/>
          <w:lang w:val="fr-CH"/>
        </w:rPr>
        <w:t>Soldat de transmission - détecteur NBC</w:t>
      </w:r>
    </w:p>
    <w:p w14:paraId="0DE57E59" w14:textId="7DBFA68C" w:rsidR="00774218" w:rsidRPr="00F27EE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27EE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27EEE" w:rsidRPr="00F27EE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27EE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27E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27E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27EE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27EEE">
        <w:rPr>
          <w:rFonts w:ascii="Segoe UI" w:hAnsi="Segoe UI" w:cs="Segoe UI"/>
          <w:sz w:val="24"/>
          <w:szCs w:val="24"/>
          <w:lang w:val="fr-CH"/>
        </w:rPr>
        <w:tab/>
      </w:r>
      <w:r w:rsidRPr="00F27EE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27EE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90E6BD" w14:textId="77777777" w:rsidR="00F27EEE" w:rsidRPr="00635F1C" w:rsidRDefault="00F754A2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27EEE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F27EE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27EE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BF097F6" w14:textId="77777777" w:rsidR="00F27EEE" w:rsidRPr="00635F1C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026DCC" w14:textId="77777777" w:rsidR="00F27EEE" w:rsidRPr="00635F1C" w:rsidRDefault="00F27EEE" w:rsidP="00F27E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3AE2C7" w14:textId="77777777" w:rsidR="00F27EEE" w:rsidRPr="00872076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2076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6E1A8EF2" w14:textId="77777777" w:rsidR="00F27EEE" w:rsidRPr="00635F1C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EAC747" w14:textId="77777777" w:rsidR="00F27EEE" w:rsidRPr="00635F1C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EBA185" w14:textId="77777777" w:rsidR="00F27EEE" w:rsidRPr="00635F1C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A04409" w14:textId="77777777" w:rsidR="00F27EEE" w:rsidRPr="00635F1C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95EC325" w14:textId="77777777" w:rsidR="00F27EEE" w:rsidRPr="003B2B9F" w:rsidRDefault="00F27EEE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33712CEC" w:rsidR="00610573" w:rsidRPr="00F27EEE" w:rsidRDefault="00610573" w:rsidP="00F27E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27EE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031800D" w14:textId="10ADB94F" w:rsidR="00F27EEE" w:rsidRDefault="00F27EEE" w:rsidP="00F27EE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87207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F27EE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27EE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032C354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7D02AFC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27EEE" w:rsidRPr="00872076" w14:paraId="1A9A3855" w14:textId="77777777" w:rsidTr="001B5E31">
        <w:tc>
          <w:tcPr>
            <w:tcW w:w="2844" w:type="dxa"/>
          </w:tcPr>
          <w:p w14:paraId="2ADFD1C6" w14:textId="336E569C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FD65C8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1207E157" w14:textId="77777777" w:rsidTr="001B5E31">
        <w:tc>
          <w:tcPr>
            <w:tcW w:w="2844" w:type="dxa"/>
          </w:tcPr>
          <w:p w14:paraId="296FE521" w14:textId="00CA7A11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2B99B77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3339A153" w14:textId="77777777" w:rsidTr="001B5E31">
        <w:tc>
          <w:tcPr>
            <w:tcW w:w="2844" w:type="dxa"/>
          </w:tcPr>
          <w:p w14:paraId="535C8B3D" w14:textId="46B16F49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072262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06604006" w14:textId="77777777" w:rsidTr="001B5E31">
        <w:tc>
          <w:tcPr>
            <w:tcW w:w="2844" w:type="dxa"/>
          </w:tcPr>
          <w:p w14:paraId="44EEC472" w14:textId="4C293CC8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50DABFB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0CD35EA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99F094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960B34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389AAA" w14:textId="77777777" w:rsidR="00F27EEE" w:rsidRPr="00A46752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27EEE" w:rsidRPr="0087207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6B1CEE" w:rsidR="00F27EEE" w:rsidRPr="00EA38D6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419DB8" w14:textId="77777777" w:rsid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207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180909A" w:rsidR="00096D7B" w:rsidRPr="00F27EEE" w:rsidRDefault="00F27EE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72076" w14:paraId="6B33B0F5" w14:textId="77777777" w:rsidTr="00096D7B">
        <w:tc>
          <w:tcPr>
            <w:tcW w:w="9365" w:type="dxa"/>
          </w:tcPr>
          <w:p w14:paraId="05AE102B" w14:textId="77777777" w:rsidR="00FA1D73" w:rsidRPr="00FA1D73" w:rsidRDefault="00FA1D73" w:rsidP="00FA1D7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A1D7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9187BF9" w14:textId="3E3B580F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2B58CF55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0916BB7C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48234216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0BAB2F1F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413B65AB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1EB82DCF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7722E89" w14:textId="77777777" w:rsidR="00511D6F" w:rsidRPr="00FA1D73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20EFE83" w14:textId="52BB8EFE" w:rsidR="00FA1D73" w:rsidRPr="00FA1D73" w:rsidRDefault="00FA1D73" w:rsidP="00FA1D7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A1D7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D939F3D" w14:textId="4BFC6564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1350A0EF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73AA607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40000CAC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5CF2E9D1" w14:textId="77777777" w:rsidR="00FA1D73" w:rsidRPr="00FA1D73" w:rsidRDefault="00FA1D73" w:rsidP="00FA1D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1D7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6E9B07D9" w14:textId="0AE02BD5" w:rsidR="00DA70DF" w:rsidRPr="00FA1D73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FF677B5" w14:textId="77777777" w:rsidR="00096D7B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0E806D86" w:rsidR="00F27EEE" w:rsidRPr="00F27EEE" w:rsidRDefault="00F27EEE" w:rsidP="00F27E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27EE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F27E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7207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1756D05" w:rsidR="00CC03CB" w:rsidRPr="00F27EEE" w:rsidRDefault="00F27EE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27EEE" w:rsidRDefault="00CC03CB" w:rsidP="001D15A1">
    <w:pPr>
      <w:pStyle w:val="Platzhalter"/>
      <w:rPr>
        <w:lang w:val="fr-CH"/>
      </w:rPr>
    </w:pPr>
  </w:p>
  <w:p w14:paraId="144880C1" w14:textId="77777777" w:rsidR="00CC03CB" w:rsidRPr="00F27EE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6C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2076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7EEE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D73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